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139" w:type="dxa"/>
        <w:tblLayout w:type="fixed"/>
        <w:tblLook w:val="04A0"/>
      </w:tblPr>
      <w:tblGrid>
        <w:gridCol w:w="2586"/>
        <w:gridCol w:w="2586"/>
        <w:gridCol w:w="2586"/>
        <w:gridCol w:w="2586"/>
      </w:tblGrid>
      <w:tr w:rsidR="000C45E7" w:rsidRPr="00E81A4F" w:rsidTr="00F14CB7">
        <w:trPr>
          <w:trHeight w:val="2117"/>
        </w:trPr>
        <w:tc>
          <w:tcPr>
            <w:tcW w:w="2586" w:type="dxa"/>
          </w:tcPr>
          <w:p w:rsidR="000C45E7" w:rsidRDefault="001606D8" w:rsidP="00DB14C6">
            <w:pPr>
              <w:ind w:hanging="108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122.4pt">
                  <v:imagedata r:id="rId5" o:title="WhatsApp Image 2022-11-14 at 10" croptop="12244f" cropbottom="6754f"/>
                </v:shape>
              </w:pict>
            </w:r>
          </w:p>
        </w:tc>
        <w:tc>
          <w:tcPr>
            <w:tcW w:w="2586" w:type="dxa"/>
          </w:tcPr>
          <w:p w:rsidR="000C45E7" w:rsidRDefault="008D258F" w:rsidP="00DB14C6">
            <w:pPr>
              <w:ind w:hanging="108"/>
            </w:pPr>
            <w:r w:rsidRPr="008D258F">
              <w:rPr>
                <w:noProof/>
                <w:lang w:eastAsia="ru-RU"/>
              </w:rPr>
              <w:drawing>
                <wp:inline distT="0" distB="0" distL="0" distR="0">
                  <wp:extent cx="1613502" cy="1539240"/>
                  <wp:effectExtent l="19050" t="0" r="5748" b="0"/>
                  <wp:docPr id="1" name="Рисунок 18" descr="C:\Users\Евгений\AppData\Local\Microsoft\Windows\INetCache\Content.Word\WhatsApp Image 2022-11-15 at 09.17.5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Евгений\AppData\Local\Microsoft\Windows\INetCache\Content.Word\WhatsApp Image 2022-11-15 at 09.17.5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376" t="41222" r="35901" b="18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02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0C45E7" w:rsidRDefault="008D258F" w:rsidP="00DB14C6">
            <w:pPr>
              <w:ind w:hanging="1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6202" cy="1539240"/>
                  <wp:effectExtent l="19050" t="0" r="3048" b="0"/>
                  <wp:docPr id="20" name="Рисунок 20" descr="WhatsApp Image 2022-11-15 at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hatsApp Image 2022-11-15 at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975" t="35878" r="24063" b="20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202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0C45E7" w:rsidRDefault="002A3722" w:rsidP="00DB14C6">
            <w:pPr>
              <w:ind w:hanging="1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9250" cy="1539240"/>
                  <wp:effectExtent l="19050" t="0" r="0" b="0"/>
                  <wp:docPr id="11" name="Рисунок 11" descr="C:\Users\Евгений\Downloads\WhatsApp Image 2022-11-14 at 10.55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вгений\Downloads\WhatsApp Image 2022-11-14 at 10.55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379" t="22540" r="22028" b="40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E7" w:rsidTr="00F14CB7">
        <w:trPr>
          <w:trHeight w:val="3242"/>
        </w:trPr>
        <w:tc>
          <w:tcPr>
            <w:tcW w:w="2586" w:type="dxa"/>
          </w:tcPr>
          <w:p w:rsidR="000C45E7" w:rsidRDefault="00FA35C9" w:rsidP="00E92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36</w:t>
            </w:r>
          </w:p>
          <w:p w:rsidR="000C45E7" w:rsidRDefault="00FA35C9" w:rsidP="00E92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4</w:t>
            </w:r>
            <w:r w:rsidR="000C45E7">
              <w:rPr>
                <w:rFonts w:ascii="Times New Roman" w:hAnsi="Times New Roman" w:cs="Times New Roman"/>
                <w:b/>
              </w:rPr>
              <w:t>.11.2022</w:t>
            </w:r>
          </w:p>
          <w:p w:rsidR="000C45E7" w:rsidRDefault="00346017" w:rsidP="00E92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Г. Самотлора, 25</w:t>
            </w:r>
          </w:p>
          <w:p w:rsidR="000C45E7" w:rsidRPr="00C1694E" w:rsidRDefault="000C45E7" w:rsidP="009E0DAB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0C45E7" w:rsidRPr="00C1694E" w:rsidRDefault="000C45E7" w:rsidP="009E0DAB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 w:rsidR="00346017">
              <w:rPr>
                <w:rFonts w:ascii="Times New Roman" w:eastAsia="Calibri" w:hAnsi="Times New Roman" w:cs="Times New Roman"/>
                <w:sz w:val="20"/>
              </w:rPr>
              <w:t xml:space="preserve"> беспородная, сука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0C45E7" w:rsidRPr="00C1694E" w:rsidRDefault="000C45E7" w:rsidP="009E0DAB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 w:rsidR="00346017">
              <w:rPr>
                <w:rFonts w:ascii="Times New Roman" w:eastAsia="Calibri" w:hAnsi="Times New Roman" w:cs="Times New Roman"/>
                <w:sz w:val="20"/>
              </w:rPr>
              <w:t xml:space="preserve"> рыжий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0C45E7" w:rsidRPr="00C1694E" w:rsidRDefault="000C45E7" w:rsidP="009E0DAB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 w:rsidR="00E92740">
              <w:rPr>
                <w:rFonts w:ascii="Times New Roman" w:eastAsia="Calibri" w:hAnsi="Times New Roman" w:cs="Times New Roman"/>
                <w:sz w:val="20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года.</w:t>
            </w:r>
          </w:p>
          <w:p w:rsidR="000C45E7" w:rsidRPr="00C1694E" w:rsidRDefault="000C45E7" w:rsidP="009E0DAB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E9274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346017">
              <w:rPr>
                <w:rFonts w:ascii="Times New Roman" w:eastAsia="Calibri" w:hAnsi="Times New Roman" w:cs="Times New Roman"/>
                <w:sz w:val="20"/>
              </w:rPr>
              <w:t>20</w:t>
            </w:r>
            <w:r w:rsidR="00E9274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.</w:t>
            </w:r>
          </w:p>
          <w:p w:rsidR="000C45E7" w:rsidRPr="00C1694E" w:rsidRDefault="000C45E7" w:rsidP="009E0DAB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E92740">
              <w:rPr>
                <w:rFonts w:ascii="Times New Roman" w:eastAsia="Calibri" w:hAnsi="Times New Roman" w:cs="Times New Roman"/>
                <w:sz w:val="20"/>
              </w:rPr>
              <w:t xml:space="preserve"> 52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E92740" w:rsidRPr="00C1694E" w:rsidRDefault="00E92740" w:rsidP="00E92740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0C45E7" w:rsidRPr="00C1694E" w:rsidRDefault="000C45E7" w:rsidP="009E0DAB">
            <w:pPr>
              <w:rPr>
                <w:rFonts w:ascii="Times New Roman" w:eastAsia="Calibri" w:hAnsi="Times New Roman" w:cs="Times New Roman"/>
                <w:sz w:val="20"/>
              </w:rPr>
            </w:pPr>
            <w:r w:rsidRPr="007E435F"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  <w:r w:rsidR="00346017">
              <w:rPr>
                <w:rFonts w:ascii="Times New Roman" w:eastAsia="Calibri" w:hAnsi="Times New Roman" w:cs="Times New Roman"/>
                <w:sz w:val="20"/>
              </w:rPr>
              <w:t>Спокойная</w:t>
            </w:r>
            <w:r w:rsidRPr="002B00B4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B00B4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0C45E7" w:rsidRPr="00C1694E" w:rsidRDefault="000C45E7" w:rsidP="009E0DAB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0C45E7" w:rsidRDefault="00346017" w:rsidP="009E0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="000C45E7"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="000C45E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0C45E7"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="000C45E7"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="000C45E7"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 w:rsidR="000C45E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0C45E7"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8D258F" w:rsidRPr="009F5C84" w:rsidRDefault="008D258F" w:rsidP="008D2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C84">
              <w:rPr>
                <w:rFonts w:ascii="Times New Roman" w:hAnsi="Times New Roman" w:cs="Times New Roman"/>
                <w:b/>
              </w:rPr>
              <w:t>№737</w:t>
            </w:r>
          </w:p>
          <w:p w:rsidR="008D258F" w:rsidRPr="009F5C84" w:rsidRDefault="008D258F" w:rsidP="008D2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C84">
              <w:rPr>
                <w:rFonts w:ascii="Times New Roman" w:hAnsi="Times New Roman" w:cs="Times New Roman"/>
                <w:b/>
              </w:rPr>
              <w:t>Отловлено: 14.11.2022</w:t>
            </w:r>
          </w:p>
          <w:p w:rsidR="008D258F" w:rsidRPr="009F5C84" w:rsidRDefault="008D258F" w:rsidP="008D2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C84">
              <w:rPr>
                <w:rFonts w:ascii="Times New Roman" w:hAnsi="Times New Roman" w:cs="Times New Roman"/>
                <w:b/>
              </w:rPr>
              <w:t>пер. Энтузиастов, 51</w:t>
            </w:r>
          </w:p>
          <w:p w:rsidR="008D258F" w:rsidRPr="009F5C84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8D258F" w:rsidRPr="009F5C84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Порода/пол: беспородный, кобель.</w:t>
            </w:r>
          </w:p>
          <w:p w:rsidR="008D258F" w:rsidRPr="009F5C84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Окрас: чёрно-рыжий.</w:t>
            </w:r>
          </w:p>
          <w:p w:rsidR="008D258F" w:rsidRPr="009F5C84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озраст: 2,5 года.</w:t>
            </w:r>
          </w:p>
          <w:p w:rsidR="008D258F" w:rsidRPr="009F5C84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811C34" w:rsidRPr="009F5C84">
              <w:rPr>
                <w:rFonts w:ascii="Times New Roman" w:eastAsia="Calibri" w:hAnsi="Times New Roman" w:cs="Times New Roman"/>
                <w:sz w:val="20"/>
              </w:rPr>
              <w:t xml:space="preserve"> 26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  кг.</w:t>
            </w:r>
          </w:p>
          <w:p w:rsidR="008D258F" w:rsidRPr="009F5C84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811C34" w:rsidRPr="009F5C84">
              <w:rPr>
                <w:rFonts w:ascii="Times New Roman" w:eastAsia="Calibri" w:hAnsi="Times New Roman" w:cs="Times New Roman"/>
                <w:sz w:val="20"/>
              </w:rPr>
              <w:t xml:space="preserve"> 56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8D258F" w:rsidRPr="009F5C84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Приметы: отсутствуют.</w:t>
            </w:r>
          </w:p>
          <w:p w:rsidR="008D258F" w:rsidRPr="009F5C84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Особенности поведения: Агрессивный.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br/>
              <w:t xml:space="preserve">ИН: </w:t>
            </w:r>
          </w:p>
          <w:p w:rsidR="008D258F" w:rsidRPr="009F5C84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0C45E7" w:rsidRPr="009F5C84" w:rsidRDefault="00CE681B" w:rsidP="008D258F">
            <w:pPr>
              <w:rPr>
                <w:rFonts w:ascii="Times New Roman" w:hAnsi="Times New Roman" w:cs="Times New Roman"/>
                <w:b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="008D258F" w:rsidRPr="009F5C84">
              <w:rPr>
                <w:rFonts w:ascii="Times New Roman" w:eastAsia="Calibri" w:hAnsi="Times New Roman" w:cs="Times New Roman"/>
                <w:sz w:val="20"/>
              </w:rPr>
              <w:t xml:space="preserve">ация: </w:t>
            </w:r>
            <w:r w:rsidR="008D258F" w:rsidRPr="009F5C84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="008D258F" w:rsidRPr="009F5C84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="008D258F" w:rsidRPr="009F5C84">
              <w:rPr>
                <w:rFonts w:ascii="Times New Roman" w:eastAsia="Calibri" w:hAnsi="Times New Roman" w:cs="Times New Roman"/>
                <w:sz w:val="20"/>
              </w:rPr>
              <w:t>. паспорт: нет.</w:t>
            </w:r>
          </w:p>
        </w:tc>
        <w:tc>
          <w:tcPr>
            <w:tcW w:w="2586" w:type="dxa"/>
          </w:tcPr>
          <w:p w:rsidR="008D258F" w:rsidRDefault="008D258F" w:rsidP="008D2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38</w:t>
            </w:r>
          </w:p>
          <w:p w:rsidR="008D258F" w:rsidRDefault="008D258F" w:rsidP="008D2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4.11.2022</w:t>
            </w:r>
          </w:p>
          <w:p w:rsidR="008D258F" w:rsidRDefault="00811C34" w:rsidP="008D2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. Магистраль, 34</w:t>
            </w:r>
          </w:p>
          <w:p w:rsidR="008D258F" w:rsidRPr="00C1694E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8D258F" w:rsidRPr="00C1694E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ый, кобель.</w:t>
            </w:r>
          </w:p>
          <w:p w:rsidR="008D258F" w:rsidRPr="00C1694E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чёрно-рыжий</w:t>
            </w:r>
            <w:r w:rsidR="00811C34">
              <w:rPr>
                <w:rFonts w:ascii="Times New Roman" w:eastAsia="Calibri" w:hAnsi="Times New Roman" w:cs="Times New Roman"/>
                <w:sz w:val="20"/>
              </w:rPr>
              <w:t xml:space="preserve"> с белым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8D258F" w:rsidRPr="00C1694E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 w:rsidR="006054D8">
              <w:rPr>
                <w:rFonts w:ascii="Times New Roman" w:eastAsia="Calibri" w:hAnsi="Times New Roman" w:cs="Times New Roman"/>
                <w:sz w:val="20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года.</w:t>
            </w:r>
          </w:p>
          <w:p w:rsidR="008D258F" w:rsidRPr="00C1694E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811C34">
              <w:rPr>
                <w:rFonts w:ascii="Times New Roman" w:eastAsia="Calibri" w:hAnsi="Times New Roman" w:cs="Times New Roman"/>
                <w:sz w:val="20"/>
              </w:rPr>
              <w:t>24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 кг.</w:t>
            </w:r>
          </w:p>
          <w:p w:rsidR="008D258F" w:rsidRPr="00C1694E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A465FB">
              <w:rPr>
                <w:rFonts w:ascii="Times New Roman" w:eastAsia="Calibri" w:hAnsi="Times New Roman" w:cs="Times New Roman"/>
                <w:sz w:val="20"/>
              </w:rPr>
              <w:t xml:space="preserve"> 53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8D258F" w:rsidRPr="00C1694E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8D258F" w:rsidRPr="00C1694E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7E435F"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  <w:r>
              <w:rPr>
                <w:rFonts w:ascii="Times New Roman" w:eastAsia="Calibri" w:hAnsi="Times New Roman" w:cs="Times New Roman"/>
                <w:sz w:val="20"/>
              </w:rPr>
              <w:t>Дружелюбный.</w:t>
            </w:r>
            <w:r w:rsidRPr="002B00B4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8D258F" w:rsidRPr="00C1694E" w:rsidRDefault="008D258F" w:rsidP="008D25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0C45E7" w:rsidRDefault="00CE681B" w:rsidP="008D2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="008D258F"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="008D258F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8D258F"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="008D258F"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="008D258F"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 w:rsidR="008D258F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8D258F"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0C45E7" w:rsidRDefault="00FA35C9" w:rsidP="000C45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39</w:t>
            </w:r>
          </w:p>
          <w:p w:rsidR="000C45E7" w:rsidRDefault="00FA35C9" w:rsidP="000C45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4</w:t>
            </w:r>
            <w:r w:rsidR="000C45E7">
              <w:rPr>
                <w:rFonts w:ascii="Times New Roman" w:hAnsi="Times New Roman" w:cs="Times New Roman"/>
                <w:b/>
              </w:rPr>
              <w:t>.11.2022</w:t>
            </w:r>
          </w:p>
          <w:p w:rsidR="005B39DC" w:rsidRDefault="006054D8" w:rsidP="005B3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нты-Мансийская, </w:t>
            </w:r>
            <w:r w:rsidR="005B39DC">
              <w:rPr>
                <w:rFonts w:ascii="Times New Roman" w:hAnsi="Times New Roman" w:cs="Times New Roman"/>
                <w:b/>
              </w:rPr>
              <w:t>11</w:t>
            </w:r>
          </w:p>
          <w:p w:rsidR="005B39DC" w:rsidRPr="00C1694E" w:rsidRDefault="005B39DC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щенок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5B39DC" w:rsidRPr="00C1694E" w:rsidRDefault="005B39DC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ый, кобель.</w:t>
            </w:r>
          </w:p>
          <w:p w:rsidR="005B39DC" w:rsidRPr="00C1694E" w:rsidRDefault="005B39DC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чёрный.</w:t>
            </w:r>
          </w:p>
          <w:p w:rsidR="005B39DC" w:rsidRPr="00C1694E" w:rsidRDefault="005B39DC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 w:rsidR="00915D61">
              <w:rPr>
                <w:rFonts w:ascii="Times New Roman" w:eastAsia="Calibri" w:hAnsi="Times New Roman" w:cs="Times New Roman"/>
                <w:sz w:val="20"/>
              </w:rPr>
              <w:t xml:space="preserve"> 1 месяц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5B39DC" w:rsidRPr="00C1694E" w:rsidRDefault="005B39DC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 кг.</w:t>
            </w:r>
          </w:p>
          <w:p w:rsidR="005B39DC" w:rsidRPr="00C1694E" w:rsidRDefault="005B39DC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5 см. в холке.</w:t>
            </w:r>
          </w:p>
          <w:p w:rsidR="005B39DC" w:rsidRPr="00C1694E" w:rsidRDefault="005B39DC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5B39DC" w:rsidRPr="00C1694E" w:rsidRDefault="005B39DC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741AE5"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  <w:r>
              <w:rPr>
                <w:rFonts w:ascii="Times New Roman" w:eastAsia="Calibri" w:hAnsi="Times New Roman" w:cs="Times New Roman"/>
                <w:sz w:val="20"/>
              </w:rPr>
              <w:t>Спокойный</w:t>
            </w:r>
            <w:r w:rsidRPr="002B00B4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B00B4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B39DC" w:rsidRPr="00C1694E" w:rsidRDefault="005B39DC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0C45E7" w:rsidRDefault="005B39DC" w:rsidP="005B39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</w:tr>
      <w:tr w:rsidR="00C554FA" w:rsidTr="00D85EB5">
        <w:trPr>
          <w:gridAfter w:val="2"/>
          <w:wAfter w:w="5172" w:type="dxa"/>
          <w:trHeight w:val="2358"/>
        </w:trPr>
        <w:tc>
          <w:tcPr>
            <w:tcW w:w="2586" w:type="dxa"/>
          </w:tcPr>
          <w:p w:rsidR="00C554FA" w:rsidRDefault="00C554FA" w:rsidP="00D85EB5">
            <w:pPr>
              <w:ind w:hanging="137"/>
              <w:jc w:val="center"/>
              <w:rPr>
                <w:rFonts w:ascii="Times New Roman" w:hAnsi="Times New Roman" w:cs="Times New Roman"/>
                <w:b/>
              </w:rPr>
            </w:pPr>
            <w:r w:rsidRPr="001606D8">
              <w:rPr>
                <w:rFonts w:ascii="Times New Roman" w:hAnsi="Times New Roman" w:cs="Times New Roman"/>
                <w:b/>
              </w:rPr>
              <w:pict>
                <v:shape id="_x0000_i1028" type="#_x0000_t75" style="width:128.4pt;height:121.2pt">
                  <v:imagedata r:id="rId9" o:title="WhatsApp Image 2022-11-14 at 10" croptop="13049f" cropbottom="23780f" cropright="11266f"/>
                </v:shape>
              </w:pict>
            </w:r>
          </w:p>
        </w:tc>
        <w:tc>
          <w:tcPr>
            <w:tcW w:w="2586" w:type="dxa"/>
          </w:tcPr>
          <w:p w:rsidR="00C554FA" w:rsidRDefault="00C554FA" w:rsidP="00966827">
            <w:pPr>
              <w:ind w:hanging="1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2110" cy="1539240"/>
                  <wp:effectExtent l="19050" t="0" r="0" b="0"/>
                  <wp:docPr id="4" name="Рисунок 6" descr="WhatsApp Image 2022-11-14 a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atsApp Image 2022-11-14 a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7259" t="17353" r="6981" b="4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4FA" w:rsidTr="00F14CB7">
        <w:trPr>
          <w:gridAfter w:val="2"/>
          <w:wAfter w:w="5172" w:type="dxa"/>
          <w:trHeight w:val="3242"/>
        </w:trPr>
        <w:tc>
          <w:tcPr>
            <w:tcW w:w="2586" w:type="dxa"/>
          </w:tcPr>
          <w:p w:rsidR="00C554FA" w:rsidRDefault="00C554FA" w:rsidP="00DA3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40</w:t>
            </w:r>
          </w:p>
          <w:p w:rsidR="00C554FA" w:rsidRDefault="00C554FA" w:rsidP="00DA3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4.11.2022</w:t>
            </w:r>
          </w:p>
          <w:p w:rsidR="00C554FA" w:rsidRDefault="00C554FA" w:rsidP="005B3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нты-Мансийская, 11</w:t>
            </w:r>
          </w:p>
          <w:p w:rsidR="00C554FA" w:rsidRPr="00C1694E" w:rsidRDefault="00C554FA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щенок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C554FA" w:rsidRPr="00C1694E" w:rsidRDefault="00C554FA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ая, сука.</w:t>
            </w:r>
          </w:p>
          <w:p w:rsidR="00C554FA" w:rsidRPr="00C1694E" w:rsidRDefault="00C554FA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лый.</w:t>
            </w:r>
          </w:p>
          <w:p w:rsidR="00C554FA" w:rsidRPr="00C1694E" w:rsidRDefault="00C554FA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 месяц.</w:t>
            </w:r>
          </w:p>
          <w:p w:rsidR="00C554FA" w:rsidRPr="00C1694E" w:rsidRDefault="00C554FA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 кг.</w:t>
            </w:r>
          </w:p>
          <w:p w:rsidR="00C554FA" w:rsidRPr="00C1694E" w:rsidRDefault="00C554FA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5 см. в холке.</w:t>
            </w:r>
          </w:p>
          <w:p w:rsidR="00C554FA" w:rsidRPr="00C1694E" w:rsidRDefault="00C554FA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C554FA" w:rsidRPr="00C1694E" w:rsidRDefault="00C554FA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741AE5"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  <w:r>
              <w:rPr>
                <w:rFonts w:ascii="Times New Roman" w:eastAsia="Calibri" w:hAnsi="Times New Roman" w:cs="Times New Roman"/>
                <w:sz w:val="20"/>
              </w:rPr>
              <w:t>Спокойная</w:t>
            </w:r>
            <w:r w:rsidRPr="002B00B4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B00B4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C554FA" w:rsidRPr="00C1694E" w:rsidRDefault="00C554FA" w:rsidP="005B39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C554FA" w:rsidRDefault="00C554FA" w:rsidP="005B39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C554FA" w:rsidRDefault="00C554FA" w:rsidP="009668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41</w:t>
            </w:r>
          </w:p>
          <w:p w:rsidR="00C554FA" w:rsidRDefault="00C554FA" w:rsidP="009668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4.11.2022</w:t>
            </w:r>
          </w:p>
          <w:p w:rsidR="00C554FA" w:rsidRDefault="00C554FA" w:rsidP="009668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нты-Мансийская, 11</w:t>
            </w:r>
          </w:p>
          <w:p w:rsidR="00C554FA" w:rsidRPr="00C1694E" w:rsidRDefault="00C554FA" w:rsidP="0096682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щенок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C554FA" w:rsidRPr="00C1694E" w:rsidRDefault="00C554FA" w:rsidP="0096682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ый, кобель.</w:t>
            </w:r>
          </w:p>
          <w:p w:rsidR="00C554FA" w:rsidRPr="00C1694E" w:rsidRDefault="00C554FA" w:rsidP="0096682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чёрно-рыжий.</w:t>
            </w:r>
          </w:p>
          <w:p w:rsidR="00C554FA" w:rsidRPr="00C1694E" w:rsidRDefault="00C554FA" w:rsidP="0096682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 месяц.</w:t>
            </w:r>
          </w:p>
          <w:p w:rsidR="00C554FA" w:rsidRPr="00C1694E" w:rsidRDefault="00C554FA" w:rsidP="0096682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 кг.</w:t>
            </w:r>
          </w:p>
          <w:p w:rsidR="00C554FA" w:rsidRPr="00C1694E" w:rsidRDefault="00C554FA" w:rsidP="0096682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5 см. в холке.</w:t>
            </w:r>
          </w:p>
          <w:p w:rsidR="00C554FA" w:rsidRPr="00C1694E" w:rsidRDefault="00C554FA" w:rsidP="0096682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C554FA" w:rsidRPr="00C1694E" w:rsidRDefault="00C554FA" w:rsidP="00966827">
            <w:pPr>
              <w:rPr>
                <w:rFonts w:ascii="Times New Roman" w:eastAsia="Calibri" w:hAnsi="Times New Roman" w:cs="Times New Roman"/>
                <w:sz w:val="20"/>
              </w:rPr>
            </w:pPr>
            <w:r w:rsidRPr="00741AE5"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  <w:r>
              <w:rPr>
                <w:rFonts w:ascii="Times New Roman" w:eastAsia="Calibri" w:hAnsi="Times New Roman" w:cs="Times New Roman"/>
                <w:sz w:val="20"/>
              </w:rPr>
              <w:t>Спокойный</w:t>
            </w:r>
            <w:r w:rsidRPr="002B00B4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B00B4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C554FA" w:rsidRPr="00C1694E" w:rsidRDefault="00C554FA" w:rsidP="0096682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C554FA" w:rsidRDefault="00C554FA" w:rsidP="009668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</w:tr>
    </w:tbl>
    <w:p w:rsidR="00852C62" w:rsidRDefault="00852C62"/>
    <w:sectPr w:rsidR="00852C62" w:rsidSect="00DB14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47B"/>
    <w:rsid w:val="00031828"/>
    <w:rsid w:val="00041F8A"/>
    <w:rsid w:val="00053221"/>
    <w:rsid w:val="000B7FDD"/>
    <w:rsid w:val="000C45E7"/>
    <w:rsid w:val="000E0469"/>
    <w:rsid w:val="00133384"/>
    <w:rsid w:val="00151C89"/>
    <w:rsid w:val="0015671D"/>
    <w:rsid w:val="001606D8"/>
    <w:rsid w:val="00172BAD"/>
    <w:rsid w:val="001853AC"/>
    <w:rsid w:val="00186F3F"/>
    <w:rsid w:val="001904FE"/>
    <w:rsid w:val="001B58A4"/>
    <w:rsid w:val="001C75C5"/>
    <w:rsid w:val="001F058F"/>
    <w:rsid w:val="00200A45"/>
    <w:rsid w:val="00203CF3"/>
    <w:rsid w:val="0024416E"/>
    <w:rsid w:val="00267584"/>
    <w:rsid w:val="00267D08"/>
    <w:rsid w:val="00296FC8"/>
    <w:rsid w:val="002A3722"/>
    <w:rsid w:val="002B00B4"/>
    <w:rsid w:val="002B79EC"/>
    <w:rsid w:val="002C39B8"/>
    <w:rsid w:val="002D32B6"/>
    <w:rsid w:val="002D6D28"/>
    <w:rsid w:val="002E2109"/>
    <w:rsid w:val="002F6245"/>
    <w:rsid w:val="00315530"/>
    <w:rsid w:val="003217BD"/>
    <w:rsid w:val="003228C1"/>
    <w:rsid w:val="003242AD"/>
    <w:rsid w:val="00344990"/>
    <w:rsid w:val="00346017"/>
    <w:rsid w:val="00346AF3"/>
    <w:rsid w:val="00355109"/>
    <w:rsid w:val="00357767"/>
    <w:rsid w:val="0036003D"/>
    <w:rsid w:val="00363273"/>
    <w:rsid w:val="00365310"/>
    <w:rsid w:val="003662F5"/>
    <w:rsid w:val="003743E9"/>
    <w:rsid w:val="00393348"/>
    <w:rsid w:val="0039764A"/>
    <w:rsid w:val="003A6515"/>
    <w:rsid w:val="003D0A54"/>
    <w:rsid w:val="003D227E"/>
    <w:rsid w:val="003D33E2"/>
    <w:rsid w:val="003F1F2D"/>
    <w:rsid w:val="003F46A9"/>
    <w:rsid w:val="00412368"/>
    <w:rsid w:val="00423CCF"/>
    <w:rsid w:val="0043268F"/>
    <w:rsid w:val="00461298"/>
    <w:rsid w:val="00480B86"/>
    <w:rsid w:val="004865F4"/>
    <w:rsid w:val="00491E6B"/>
    <w:rsid w:val="0049522F"/>
    <w:rsid w:val="004A535D"/>
    <w:rsid w:val="004D415C"/>
    <w:rsid w:val="004E24E7"/>
    <w:rsid w:val="004F2DC0"/>
    <w:rsid w:val="004F7CA3"/>
    <w:rsid w:val="0050128C"/>
    <w:rsid w:val="00502C54"/>
    <w:rsid w:val="00564717"/>
    <w:rsid w:val="005702C2"/>
    <w:rsid w:val="00571542"/>
    <w:rsid w:val="005727D3"/>
    <w:rsid w:val="00583FEB"/>
    <w:rsid w:val="005847AF"/>
    <w:rsid w:val="00592741"/>
    <w:rsid w:val="005975F0"/>
    <w:rsid w:val="005A54A1"/>
    <w:rsid w:val="005B39DC"/>
    <w:rsid w:val="005B6082"/>
    <w:rsid w:val="005B6495"/>
    <w:rsid w:val="005C095F"/>
    <w:rsid w:val="005D0E8C"/>
    <w:rsid w:val="005D1982"/>
    <w:rsid w:val="005E41C9"/>
    <w:rsid w:val="005F6E4E"/>
    <w:rsid w:val="006054D8"/>
    <w:rsid w:val="006173A2"/>
    <w:rsid w:val="00675F70"/>
    <w:rsid w:val="006853C8"/>
    <w:rsid w:val="006A1CF2"/>
    <w:rsid w:val="006A3CF7"/>
    <w:rsid w:val="006C18D0"/>
    <w:rsid w:val="006C1AF0"/>
    <w:rsid w:val="006E31BA"/>
    <w:rsid w:val="006F75E8"/>
    <w:rsid w:val="00703C07"/>
    <w:rsid w:val="00722CDB"/>
    <w:rsid w:val="00724E91"/>
    <w:rsid w:val="007274A0"/>
    <w:rsid w:val="00737CD3"/>
    <w:rsid w:val="00741AE5"/>
    <w:rsid w:val="00766869"/>
    <w:rsid w:val="007800F6"/>
    <w:rsid w:val="00782D37"/>
    <w:rsid w:val="00784074"/>
    <w:rsid w:val="007A4A63"/>
    <w:rsid w:val="007C727D"/>
    <w:rsid w:val="007E435F"/>
    <w:rsid w:val="007E7D05"/>
    <w:rsid w:val="00801E1E"/>
    <w:rsid w:val="00811C34"/>
    <w:rsid w:val="00852C62"/>
    <w:rsid w:val="00856A02"/>
    <w:rsid w:val="00877AC1"/>
    <w:rsid w:val="00877C72"/>
    <w:rsid w:val="00885009"/>
    <w:rsid w:val="0089337D"/>
    <w:rsid w:val="008B1CF8"/>
    <w:rsid w:val="008B3B27"/>
    <w:rsid w:val="008C393A"/>
    <w:rsid w:val="008C421E"/>
    <w:rsid w:val="008D258F"/>
    <w:rsid w:val="008D7BC9"/>
    <w:rsid w:val="008D7C54"/>
    <w:rsid w:val="008E3446"/>
    <w:rsid w:val="008E4572"/>
    <w:rsid w:val="009100C3"/>
    <w:rsid w:val="00912A97"/>
    <w:rsid w:val="00915D61"/>
    <w:rsid w:val="00922ADA"/>
    <w:rsid w:val="00923190"/>
    <w:rsid w:val="009302BC"/>
    <w:rsid w:val="009342C3"/>
    <w:rsid w:val="009349A3"/>
    <w:rsid w:val="00940821"/>
    <w:rsid w:val="00966827"/>
    <w:rsid w:val="009671BE"/>
    <w:rsid w:val="00975BD9"/>
    <w:rsid w:val="009A5EB9"/>
    <w:rsid w:val="009B63F7"/>
    <w:rsid w:val="009D0EB4"/>
    <w:rsid w:val="009E0DAB"/>
    <w:rsid w:val="009E2510"/>
    <w:rsid w:val="009E670E"/>
    <w:rsid w:val="009F35DB"/>
    <w:rsid w:val="009F40BA"/>
    <w:rsid w:val="009F57ED"/>
    <w:rsid w:val="009F5C84"/>
    <w:rsid w:val="00A048A1"/>
    <w:rsid w:val="00A10B54"/>
    <w:rsid w:val="00A12542"/>
    <w:rsid w:val="00A13925"/>
    <w:rsid w:val="00A315A2"/>
    <w:rsid w:val="00A369A9"/>
    <w:rsid w:val="00A3722B"/>
    <w:rsid w:val="00A40388"/>
    <w:rsid w:val="00A45641"/>
    <w:rsid w:val="00A465FB"/>
    <w:rsid w:val="00A47E42"/>
    <w:rsid w:val="00AA32B2"/>
    <w:rsid w:val="00AB1896"/>
    <w:rsid w:val="00AB2FB5"/>
    <w:rsid w:val="00AE40CA"/>
    <w:rsid w:val="00AE5CDA"/>
    <w:rsid w:val="00AE7A61"/>
    <w:rsid w:val="00AF57EE"/>
    <w:rsid w:val="00B03032"/>
    <w:rsid w:val="00B0668D"/>
    <w:rsid w:val="00B117D2"/>
    <w:rsid w:val="00B21A02"/>
    <w:rsid w:val="00B24A9A"/>
    <w:rsid w:val="00B35D83"/>
    <w:rsid w:val="00B43023"/>
    <w:rsid w:val="00B6587C"/>
    <w:rsid w:val="00BB19F3"/>
    <w:rsid w:val="00BC193A"/>
    <w:rsid w:val="00BD5A25"/>
    <w:rsid w:val="00BF5C7B"/>
    <w:rsid w:val="00C06C3C"/>
    <w:rsid w:val="00C1562C"/>
    <w:rsid w:val="00C1694E"/>
    <w:rsid w:val="00C328E4"/>
    <w:rsid w:val="00C50D6A"/>
    <w:rsid w:val="00C554FA"/>
    <w:rsid w:val="00C615B4"/>
    <w:rsid w:val="00C65331"/>
    <w:rsid w:val="00C761FA"/>
    <w:rsid w:val="00C83485"/>
    <w:rsid w:val="00C90ADC"/>
    <w:rsid w:val="00C96C81"/>
    <w:rsid w:val="00C97814"/>
    <w:rsid w:val="00CA122C"/>
    <w:rsid w:val="00CA1ED3"/>
    <w:rsid w:val="00CB1AD5"/>
    <w:rsid w:val="00CB45D1"/>
    <w:rsid w:val="00CB62D4"/>
    <w:rsid w:val="00CD042B"/>
    <w:rsid w:val="00CD1CB6"/>
    <w:rsid w:val="00CD7066"/>
    <w:rsid w:val="00CD7CEF"/>
    <w:rsid w:val="00CE640C"/>
    <w:rsid w:val="00CE681B"/>
    <w:rsid w:val="00CF01C7"/>
    <w:rsid w:val="00D07249"/>
    <w:rsid w:val="00D15DAC"/>
    <w:rsid w:val="00D268E6"/>
    <w:rsid w:val="00D424E4"/>
    <w:rsid w:val="00D80490"/>
    <w:rsid w:val="00D85EB5"/>
    <w:rsid w:val="00DA3436"/>
    <w:rsid w:val="00DB14C6"/>
    <w:rsid w:val="00DC7802"/>
    <w:rsid w:val="00DD16DF"/>
    <w:rsid w:val="00DD1AEC"/>
    <w:rsid w:val="00DF5471"/>
    <w:rsid w:val="00E05DCF"/>
    <w:rsid w:val="00E234F8"/>
    <w:rsid w:val="00E533A0"/>
    <w:rsid w:val="00E56103"/>
    <w:rsid w:val="00E57527"/>
    <w:rsid w:val="00E65441"/>
    <w:rsid w:val="00E72FB7"/>
    <w:rsid w:val="00E75057"/>
    <w:rsid w:val="00E81A4F"/>
    <w:rsid w:val="00E8269F"/>
    <w:rsid w:val="00E92740"/>
    <w:rsid w:val="00EA5C9A"/>
    <w:rsid w:val="00EB2A6D"/>
    <w:rsid w:val="00ED7A73"/>
    <w:rsid w:val="00EF7574"/>
    <w:rsid w:val="00F00617"/>
    <w:rsid w:val="00F01A77"/>
    <w:rsid w:val="00F04458"/>
    <w:rsid w:val="00F14CB7"/>
    <w:rsid w:val="00F22CB3"/>
    <w:rsid w:val="00F30CA3"/>
    <w:rsid w:val="00F3447B"/>
    <w:rsid w:val="00F41C51"/>
    <w:rsid w:val="00F4418B"/>
    <w:rsid w:val="00F52414"/>
    <w:rsid w:val="00F527A2"/>
    <w:rsid w:val="00F67BDC"/>
    <w:rsid w:val="00F813BD"/>
    <w:rsid w:val="00FA08DA"/>
    <w:rsid w:val="00FA35C9"/>
    <w:rsid w:val="00FB2B90"/>
    <w:rsid w:val="00FB432F"/>
    <w:rsid w:val="00FB573C"/>
    <w:rsid w:val="00FD2276"/>
    <w:rsid w:val="00FE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AA79-C624-47A3-85EB-E91C881B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й</cp:lastModifiedBy>
  <cp:revision>164</cp:revision>
  <cp:lastPrinted>2022-11-15T05:36:00Z</cp:lastPrinted>
  <dcterms:created xsi:type="dcterms:W3CDTF">2022-09-07T04:18:00Z</dcterms:created>
  <dcterms:modified xsi:type="dcterms:W3CDTF">2022-11-15T06:50:00Z</dcterms:modified>
</cp:coreProperties>
</file>